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A9D40" w14:textId="00AFB618" w:rsidR="00861992" w:rsidRPr="0016625F" w:rsidRDefault="00FD326A" w:rsidP="008558B4">
      <w:pPr>
        <w:pStyle w:val="NoSpacing"/>
        <w:rPr>
          <w:vertAlign w:val="subscript"/>
        </w:rPr>
      </w:pPr>
      <w:bookmarkStart w:id="0" w:name="_GoBack"/>
      <w:bookmarkEnd w:id="0"/>
      <w:r w:rsidRPr="00B91566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40D5AAF" wp14:editId="563C3C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80065" cy="7552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s_pp4+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617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34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A20E5" wp14:editId="6FE95F07">
                <wp:simplePos x="0" y="0"/>
                <wp:positionH relativeFrom="column">
                  <wp:posOffset>537210</wp:posOffset>
                </wp:positionH>
                <wp:positionV relativeFrom="paragraph">
                  <wp:posOffset>1027430</wp:posOffset>
                </wp:positionV>
                <wp:extent cx="4269105" cy="2448560"/>
                <wp:effectExtent l="0" t="0" r="23495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4C7F" w14:textId="370B7A51" w:rsidR="008A599B" w:rsidRDefault="008A599B" w:rsidP="000B2CF6">
                            <w:r>
                              <w:t>Please delete the text in this box, and replace it with any information you would like to add about your own organisation</w:t>
                            </w:r>
                            <w:r w:rsidR="0016625F">
                              <w:t xml:space="preserve">, </w:t>
                            </w:r>
                            <w:r w:rsidR="002B46C7">
                              <w:t>including</w:t>
                            </w:r>
                            <w:r w:rsidR="0016625F">
                              <w:t xml:space="preserve"> </w:t>
                            </w:r>
                            <w:r w:rsidR="002B46C7">
                              <w:t xml:space="preserve">your </w:t>
                            </w:r>
                            <w:r w:rsidR="0016625F">
                              <w:t>contact details</w:t>
                            </w:r>
                            <w:r>
                              <w:t xml:space="preserve">. </w:t>
                            </w:r>
                          </w:p>
                          <w:p w14:paraId="7EEA61A6" w14:textId="0BBD9424" w:rsidR="008A599B" w:rsidRDefault="008A599B" w:rsidP="000B2CF6">
                            <w:r>
                              <w:t xml:space="preserve">You can also add your </w:t>
                            </w:r>
                            <w:r w:rsidR="001271FA">
                              <w:t>own logo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A2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pt;margin-top:80.9pt;width:336.15pt;height:1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" filled="f" stroked="f">
                <v:textbox inset="0,0,0,0">
                  <w:txbxContent>
                    <w:p w14:paraId="05934C7F" w14:textId="370B7A51" w:rsidR="008A599B" w:rsidRDefault="008A599B" w:rsidP="000B2CF6">
                      <w:r>
                        <w:t>Please delete the text in this box, and replace it with any information you would like to add about your own organisation</w:t>
                      </w:r>
                      <w:r w:rsidR="0016625F">
                        <w:t xml:space="preserve">, </w:t>
                      </w:r>
                      <w:r w:rsidR="002B46C7">
                        <w:t>including</w:t>
                      </w:r>
                      <w:r w:rsidR="0016625F">
                        <w:t xml:space="preserve"> </w:t>
                      </w:r>
                      <w:r w:rsidR="002B46C7">
                        <w:t xml:space="preserve">your </w:t>
                      </w:r>
                      <w:r w:rsidR="0016625F">
                        <w:t>contact details</w:t>
                      </w:r>
                      <w:r>
                        <w:t xml:space="preserve">. </w:t>
                      </w:r>
                    </w:p>
                    <w:p w14:paraId="7EEA61A6" w14:textId="0BBD9424" w:rsidR="008A599B" w:rsidRDefault="008A599B" w:rsidP="000B2CF6">
                      <w:r>
                        <w:t xml:space="preserve">You can also add your </w:t>
                      </w:r>
                      <w:r w:rsidR="001271FA">
                        <w:t>own logo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5A0">
        <w:t xml:space="preserve"> </w:t>
      </w:r>
    </w:p>
    <w:p w14:paraId="351F73CC" w14:textId="6E098CDB" w:rsidR="00EE429A" w:rsidRDefault="00EE429A" w:rsidP="008558B4">
      <w:pPr>
        <w:pStyle w:val="NoSpacing"/>
      </w:pPr>
      <w:r>
        <w:rPr>
          <w:noProof/>
          <w:lang w:val="en-GB" w:eastAsia="en-GB"/>
        </w:rPr>
        <w:lastRenderedPageBreak/>
        <w:drawing>
          <wp:inline distT="0" distB="0" distL="0" distR="0" wp14:anchorId="3A3CEC28" wp14:editId="4E3C97AB">
            <wp:extent cx="10688320" cy="7556500"/>
            <wp:effectExtent l="0" t="0" r="508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s_pp2+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29A" w:rsidSect="00EE429A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A22C8" w14:textId="77777777" w:rsidR="00B91566" w:rsidRDefault="00B91566" w:rsidP="00B91566">
      <w:pPr>
        <w:spacing w:before="0" w:after="0"/>
      </w:pPr>
      <w:r>
        <w:separator/>
      </w:r>
    </w:p>
  </w:endnote>
  <w:endnote w:type="continuationSeparator" w:id="0">
    <w:p w14:paraId="27904908" w14:textId="77777777" w:rsidR="00B91566" w:rsidRDefault="00B91566" w:rsidP="00B915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nkGothITC Bk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9615" w14:textId="77777777" w:rsidR="00B91566" w:rsidRDefault="00B91566" w:rsidP="00B91566">
      <w:pPr>
        <w:spacing w:before="0" w:after="0"/>
      </w:pPr>
      <w:r>
        <w:separator/>
      </w:r>
    </w:p>
  </w:footnote>
  <w:footnote w:type="continuationSeparator" w:id="0">
    <w:p w14:paraId="7A9CA0C0" w14:textId="77777777" w:rsidR="00B91566" w:rsidRDefault="00B91566" w:rsidP="00B9156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29A"/>
    <w:rsid w:val="000B2CF6"/>
    <w:rsid w:val="001271FA"/>
    <w:rsid w:val="0016625F"/>
    <w:rsid w:val="00187D4F"/>
    <w:rsid w:val="001B4B58"/>
    <w:rsid w:val="002B46C7"/>
    <w:rsid w:val="003C3C65"/>
    <w:rsid w:val="00473EE3"/>
    <w:rsid w:val="007C53E0"/>
    <w:rsid w:val="008558B4"/>
    <w:rsid w:val="00861992"/>
    <w:rsid w:val="008A599B"/>
    <w:rsid w:val="009D6A4F"/>
    <w:rsid w:val="00B91566"/>
    <w:rsid w:val="00B94DA9"/>
    <w:rsid w:val="00EE429A"/>
    <w:rsid w:val="00F275A0"/>
    <w:rsid w:val="00FB348A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6C7D1"/>
  <w14:defaultImageDpi w14:val="300"/>
  <w15:docId w15:val="{1F5E62A9-0559-4D02-8CA6-03AB1E88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Your local information"/>
    <w:qFormat/>
    <w:rsid w:val="008558B4"/>
    <w:pPr>
      <w:spacing w:before="120" w:after="120"/>
    </w:pPr>
    <w:rPr>
      <w:rFonts w:ascii="FrnkGothITC Bk BT" w:hAnsi="FrnkGothITC Bk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2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9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558B4"/>
  </w:style>
  <w:style w:type="character" w:customStyle="1" w:styleId="Heading1Char">
    <w:name w:val="Heading 1 Char"/>
    <w:basedOn w:val="DefaultParagraphFont"/>
    <w:link w:val="Heading1"/>
    <w:uiPriority w:val="9"/>
    <w:rsid w:val="001662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9156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91566"/>
    <w:rPr>
      <w:rFonts w:ascii="FrnkGothITC Bk BT" w:hAnsi="FrnkGothITC Bk BT"/>
    </w:rPr>
  </w:style>
  <w:style w:type="paragraph" w:styleId="Footer">
    <w:name w:val="footer"/>
    <w:basedOn w:val="Normal"/>
    <w:link w:val="FooterChar"/>
    <w:uiPriority w:val="99"/>
    <w:unhideWhenUsed/>
    <w:rsid w:val="00B9156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1566"/>
    <w:rPr>
      <w:rFonts w:ascii="FrnkGothITC Bk BT" w:hAnsi="FrnkGothITC Bk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F9824-962F-4099-8D33-055C399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Palmer G5</dc:creator>
  <cp:keywords/>
  <dc:description/>
  <cp:lastModifiedBy>Gill Kirby</cp:lastModifiedBy>
  <cp:revision>2</cp:revision>
  <dcterms:created xsi:type="dcterms:W3CDTF">2020-03-27T15:10:00Z</dcterms:created>
  <dcterms:modified xsi:type="dcterms:W3CDTF">2020-03-27T15:10:00Z</dcterms:modified>
</cp:coreProperties>
</file>